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DB" w:rsidRDefault="004E403C" w:rsidP="00AA00DC">
      <w:pPr>
        <w:widowControl w:val="0"/>
        <w:spacing w:after="0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2F393187" wp14:editId="402DE2EE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9659620" cy="429895"/>
                <wp:effectExtent l="0" t="0" r="1778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620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396" w:rsidRPr="00CE0841" w:rsidRDefault="00E950E6" w:rsidP="001C139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0F185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</w:t>
                            </w:r>
                            <w:r w:rsidR="004B40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>Spring 2018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2004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</w:t>
                            </w:r>
                            <w:r w:rsidR="004D75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8</w:t>
                            </w:r>
                            <w:r w:rsidR="003F08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4D75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5/9</w:t>
                            </w:r>
                            <w:r w:rsidR="00204CD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</w:t>
                            </w:r>
                            <w:r w:rsidR="002004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18</w:t>
                            </w:r>
                          </w:p>
                          <w:p w:rsidR="00E950E6" w:rsidRPr="00CE0841" w:rsidRDefault="00E950E6" w:rsidP="00E950E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31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3.95pt;width:760.6pt;height:33.85pt;z-index:2517063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" filled="f" strokecolor="#92d050" strokeweight="1.25pt" insetpen="t">
                <v:shadow color="#ccc"/>
                <v:textbox inset="2.85pt,2.85pt,2.85pt,2.85pt">
                  <w:txbxContent>
                    <w:p w:rsidR="001C1396" w:rsidRPr="00CE0841" w:rsidRDefault="00E950E6" w:rsidP="001C139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0F185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</w:t>
                      </w:r>
                      <w:r w:rsidR="004B40EC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>Spring 2018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20042C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</w:t>
                      </w:r>
                      <w:r w:rsidR="004D758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8</w:t>
                      </w:r>
                      <w:r w:rsidR="003F081F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 xml:space="preserve"> </w:t>
                      </w:r>
                      <w:r w:rsidR="004D758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5/9</w:t>
                      </w:r>
                      <w:r w:rsidR="00204CD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</w:t>
                      </w:r>
                      <w:r w:rsidR="0020042C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18</w:t>
                      </w:r>
                    </w:p>
                    <w:p w:rsidR="00E950E6" w:rsidRPr="00CE0841" w:rsidRDefault="00E950E6" w:rsidP="00E950E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03C" w:rsidRDefault="004B5A04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3B197E3C" wp14:editId="5C0C9E16">
            <wp:simplePos x="0" y="0"/>
            <wp:positionH relativeFrom="page">
              <wp:posOffset>4256554</wp:posOffset>
            </wp:positionH>
            <wp:positionV relativeFrom="topMargin">
              <wp:posOffset>174812</wp:posOffset>
            </wp:positionV>
            <wp:extent cx="1016635" cy="646430"/>
            <wp:effectExtent l="0" t="0" r="0" b="1270"/>
            <wp:wrapNone/>
            <wp:docPr id="207" name="Picture 20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P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  <w:r w:rsidRPr="00CD01DB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47015</wp:posOffset>
            </wp:positionV>
            <wp:extent cx="5201837" cy="2152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SD\Pix\fy '17\Su\Jamboree Teams\2nd Place - Crotona Te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t="27755"/>
                    <a:stretch/>
                  </pic:blipFill>
                  <pic:spPr bwMode="auto">
                    <a:xfrm>
                      <a:off x="0" y="0"/>
                      <a:ext cx="5201837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C4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0A29FD" wp14:editId="1CF99E43">
                <wp:simplePos x="0" y="0"/>
                <wp:positionH relativeFrom="column">
                  <wp:posOffset>5800725</wp:posOffset>
                </wp:positionH>
                <wp:positionV relativeFrom="page">
                  <wp:posOffset>1590675</wp:posOffset>
                </wp:positionV>
                <wp:extent cx="2105025" cy="5629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ind w:right="1040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NHATTAN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4</w:t>
                            </w:r>
                            <w:r w:rsidR="00963C0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046016" w:rsidRPr="00C13355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ctagon</w:t>
                            </w:r>
                            <w:r w:rsidRPr="00FD0E9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E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k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pens </w:t>
                            </w:r>
                            <w:r w:rsidR="00E457A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/30</w:t>
                            </w:r>
                          </w:p>
                          <w:p w:rsidR="00046016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day, Wednesday &amp;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D0E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Friday: 3-6 pm</w:t>
                            </w:r>
                          </w:p>
                          <w:p w:rsidR="00046016" w:rsidRPr="000C4A25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tended Hours 6/11 to End of Season</w:t>
                            </w:r>
                          </w:p>
                          <w:p w:rsidR="00046016" w:rsidRPr="00FD0E9B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day – Friday: 3-6pm</w:t>
                            </w:r>
                          </w:p>
                          <w:p w:rsidR="00046016" w:rsidRPr="00FD0E9B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ain St (North End), </w:t>
                            </w: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Roosevelt Island, NY 10044</w:t>
                            </w:r>
                          </w:p>
                          <w:p w:rsidR="00046016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Pr="00FD0E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Joyce Short</w:t>
                            </w:r>
                          </w:p>
                          <w:p w:rsidR="004B5A04" w:rsidRPr="00C13355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Kallos (5)</w:t>
                            </w:r>
                            <w:r w:rsidR="004B5A04" w:rsidRPr="00C1335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B5A04" w:rsidRPr="00636CF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36CF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Randalls Island – Opens </w:t>
                            </w:r>
                            <w:r w:rsidR="00E457A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26</w:t>
                            </w:r>
                            <w:r w:rsidRPr="00636CF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B5A04" w:rsidRPr="00636CFE" w:rsidRDefault="00E457A0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Saturdays 1pm-4pm</w:t>
                            </w:r>
                          </w:p>
                          <w:p w:rsidR="004B5A04" w:rsidRPr="00636CF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36C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 Randalls Island, NY, NY 10035</w:t>
                            </w:r>
                            <w:r w:rsidRPr="00636C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E457A0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Ofir Solomon </w:t>
                            </w:r>
                          </w:p>
                          <w:p w:rsidR="00D81AB9" w:rsidRPr="00636CFE" w:rsidRDefault="00D81AB9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36CF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7327D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yala</w:t>
                            </w:r>
                            <w:r w:rsidRPr="00636CF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(8)</w:t>
                            </w:r>
                          </w:p>
                          <w:p w:rsidR="00963C02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63C02" w:rsidRPr="002F1443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PS 175M – Opens </w:t>
                            </w:r>
                            <w:r w:rsidR="00204CDE" w:rsidRPr="002F144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:rsidR="00963C02" w:rsidRPr="002F1443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Students of PS 175M ONLY</w:t>
                            </w:r>
                          </w:p>
                          <w:p w:rsidR="00963C02" w:rsidRPr="002F1443" w:rsidRDefault="002F1443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:rsidR="00963C02" w:rsidRPr="002F1443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175 West 134 St, NY, NY 10030</w:t>
                            </w:r>
                            <w:r w:rsidRPr="002F1443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br/>
                              <w:t xml:space="preserve">Site Director: </w:t>
                            </w: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Marlene Charles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CM </w:t>
                            </w:r>
                            <w:r w:rsidR="00770747"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Perkins</w:t>
                            </w:r>
                            <w:r w:rsidRPr="002F144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 xml:space="preserve"> (9)</w:t>
                            </w:r>
                          </w:p>
                          <w:p w:rsidR="0020042C" w:rsidRPr="00FD0E9B" w:rsidRDefault="0020042C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0042C" w:rsidRPr="00627923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ward Bennett – opens </w:t>
                            </w:r>
                            <w:r w:rsidR="005E1C0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8</w:t>
                            </w:r>
                          </w:p>
                          <w:p w:rsidR="0020042C" w:rsidRPr="00627923" w:rsidRDefault="004D758E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, Wednesday,</w:t>
                            </w:r>
                            <w:r w:rsidR="0020042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hursday, 3-6pm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 West 136</w:t>
                            </w: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treet, NY, NY 10037</w:t>
                            </w:r>
                            <w:r w:rsidRPr="006279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arlene Charles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Perkins (9)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C13355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29FD" id="Text Box 2" o:spid="_x0000_s1027" type="#_x0000_t202" style="position:absolute;margin-left:456.75pt;margin-top:125.25pt;width:165.75pt;height:44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ind w:right="1040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ANHATTAN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4</w:t>
                      </w:r>
                      <w:r w:rsidR="00963C0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046016" w:rsidRPr="00C13355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ctagon</w:t>
                      </w:r>
                      <w:r w:rsidRPr="00FD0E9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D0E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k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Opens </w:t>
                      </w:r>
                      <w:r w:rsidR="00E457A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/30</w:t>
                      </w:r>
                    </w:p>
                    <w:p w:rsidR="00046016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day, Wednesday &amp;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 w:rsidRPr="00FD0E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Friday: 3-6 pm</w:t>
                      </w:r>
                    </w:p>
                    <w:p w:rsidR="00046016" w:rsidRPr="000C4A25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xtended Hours 6/11 to End of Season</w:t>
                      </w:r>
                    </w:p>
                    <w:p w:rsidR="00046016" w:rsidRPr="00FD0E9B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day – Friday: 3-6pm</w:t>
                      </w:r>
                    </w:p>
                    <w:p w:rsidR="00046016" w:rsidRPr="00FD0E9B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ain St (North End), </w:t>
                      </w: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Roosevelt Island, NY 10044</w:t>
                      </w:r>
                    </w:p>
                    <w:p w:rsidR="00046016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Pr="00FD0E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Joyce Short</w:t>
                      </w:r>
                    </w:p>
                    <w:p w:rsidR="004B5A04" w:rsidRPr="00C13355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Kallos (5)</w:t>
                      </w:r>
                      <w:r w:rsidR="004B5A04" w:rsidRPr="00C1335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4B5A04" w:rsidRPr="00636CF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36CF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Randalls Island – Opens </w:t>
                      </w:r>
                      <w:r w:rsidR="00E457A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26</w:t>
                      </w:r>
                      <w:r w:rsidRPr="00636CF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B5A04" w:rsidRPr="00636CFE" w:rsidRDefault="00E457A0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Saturdays 1pm-4pm</w:t>
                      </w:r>
                    </w:p>
                    <w:p w:rsidR="004B5A04" w:rsidRPr="00636CF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636CF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 Randalls Island, NY, NY 10035</w:t>
                      </w:r>
                      <w:r w:rsidRPr="00636CFE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E457A0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Ofir Solomon </w:t>
                      </w:r>
                    </w:p>
                    <w:p w:rsidR="00D81AB9" w:rsidRPr="00636CFE" w:rsidRDefault="00D81AB9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636CF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CM </w:t>
                      </w:r>
                      <w:r w:rsidR="007327D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yala</w:t>
                      </w:r>
                      <w:r w:rsidRPr="00636CF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(8)</w:t>
                      </w:r>
                    </w:p>
                    <w:p w:rsidR="00963C02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63C02" w:rsidRPr="002F1443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2F144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 xml:space="preserve">PS 175M – Opens </w:t>
                      </w:r>
                      <w:r w:rsidR="00204CDE" w:rsidRPr="002F144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TBD</w:t>
                      </w:r>
                    </w:p>
                    <w:p w:rsidR="00963C02" w:rsidRPr="002F1443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  <w:u w:val="single"/>
                        </w:rPr>
                      </w:pP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  <w:u w:val="single"/>
                        </w:rPr>
                        <w:t>Students of PS 175M ONLY</w:t>
                      </w:r>
                    </w:p>
                    <w:p w:rsidR="00963C02" w:rsidRPr="002F1443" w:rsidRDefault="002F1443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u w:val="single"/>
                        </w:rPr>
                      </w:pP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TBD</w:t>
                      </w:r>
                    </w:p>
                    <w:p w:rsidR="00963C02" w:rsidRPr="002F1443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</w:pPr>
                      <w:r w:rsidRPr="002F1443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175 West 134 St, NY, NY 10030</w:t>
                      </w:r>
                      <w:r w:rsidRPr="002F1443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br/>
                        <w:t xml:space="preserve">Site Director: </w:t>
                      </w: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Marlene Charles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 xml:space="preserve">CM </w:t>
                      </w:r>
                      <w:r w:rsidR="00770747"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Perkins</w:t>
                      </w:r>
                      <w:r w:rsidRPr="002F144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 xml:space="preserve"> (9)</w:t>
                      </w:r>
                    </w:p>
                    <w:p w:rsidR="0020042C" w:rsidRPr="00FD0E9B" w:rsidRDefault="0020042C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20042C" w:rsidRPr="00627923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Howard Bennett – opens </w:t>
                      </w:r>
                      <w:r w:rsidR="005E1C0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8</w:t>
                      </w:r>
                    </w:p>
                    <w:p w:rsidR="0020042C" w:rsidRPr="00627923" w:rsidRDefault="004D758E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, Wednesday,</w:t>
                      </w:r>
                      <w:r w:rsidR="0020042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hursday, 3-6pm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 West 136</w:t>
                      </w: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treet, NY, NY 10037</w:t>
                      </w:r>
                      <w:r w:rsidRPr="00627923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arlene Charles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Perkins (9)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C13355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4A2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F548A3" wp14:editId="71F0556D">
                <wp:simplePos x="0" y="0"/>
                <wp:positionH relativeFrom="page">
                  <wp:posOffset>8115300</wp:posOffset>
                </wp:positionH>
                <wp:positionV relativeFrom="page">
                  <wp:posOffset>1592580</wp:posOffset>
                </wp:positionV>
                <wp:extent cx="1926590" cy="4981575"/>
                <wp:effectExtent l="0" t="0" r="1651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NX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0042C" w:rsidRPr="0031140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illiamsbridge Oval – Opens 5/8</w:t>
                            </w:r>
                          </w:p>
                          <w:p w:rsidR="0020042C" w:rsidRPr="0031140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 &amp; Thursday, 3-6pm</w:t>
                            </w:r>
                          </w:p>
                          <w:p w:rsidR="0020042C" w:rsidRPr="0031140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225 Reservoir Oval E,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Bronx, NY 10467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Willie Green</w:t>
                            </w:r>
                          </w:p>
                          <w:p w:rsidR="0020042C" w:rsidRPr="009E069F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Cohen (11)</w:t>
                            </w:r>
                          </w:p>
                          <w:p w:rsidR="0020042C" w:rsidRDefault="0020042C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63C02" w:rsidRPr="00311406" w:rsidRDefault="007327D9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-op City – Opens 4/23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nday – 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: 3-6 pm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nizetti Place, Bronx, NY 10475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Lorraine Alexander</w:t>
                            </w:r>
                          </w:p>
                          <w:p w:rsidR="00963C02" w:rsidRPr="009E069F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King (12)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St. James Par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pens 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, Wednesday &amp; </w:t>
                            </w:r>
                            <w:r w:rsidR="000C4A2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Friday</w:t>
                            </w:r>
                            <w:r w:rsidRPr="00311406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: 3-6 pm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erome Ave, E. 193 St, Creston Ave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ronx, NY 10468 </w:t>
                            </w:r>
                          </w:p>
                          <w:p w:rsidR="00963C02" w:rsidRPr="00B564A4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64A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Site Director:</w:t>
                            </w:r>
                            <w:r w:rsidRPr="00B564A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 Dudley Gayle</w:t>
                            </w:r>
                          </w:p>
                          <w:p w:rsidR="00963C02" w:rsidRPr="00B564A4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64A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CM Cabrera (14)</w:t>
                            </w:r>
                          </w:p>
                          <w:p w:rsidR="00963C02" w:rsidRPr="00B564A4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963C02" w:rsidRPr="00311406" w:rsidRDefault="007327D9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rotona Park – Opens 4/23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nday – 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: 3-6 pm</w:t>
                            </w:r>
                          </w:p>
                          <w:p w:rsidR="00963C02" w:rsidRPr="00311406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700 Crotona Ave, </w:t>
                            </w:r>
                            <w:r w:rsidR="000C4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nx, NY 10457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Eugene Bantovsky</w:t>
                            </w:r>
                          </w:p>
                          <w:p w:rsidR="00963C02" w:rsidRPr="00963C02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 CMs (Gibson, </w:t>
                            </w:r>
                            <w:r w:rsidR="0077074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rre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Salamanca)</w:t>
                            </w:r>
                          </w:p>
                          <w:p w:rsidR="00963C02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5A04" w:rsidRPr="00311406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BIYT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pens 5/7</w:t>
                            </w:r>
                          </w:p>
                          <w:p w:rsidR="004B5A04" w:rsidRPr="00311406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 – </w:t>
                            </w:r>
                            <w:r w:rsidRPr="00311406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Friday: 3-6 pm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754 Thieriot Ave, </w:t>
                            </w:r>
                            <w:r w:rsidR="000C4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nx, NY 10473</w:t>
                            </w:r>
                          </w:p>
                          <w:p w:rsidR="004B5A04" w:rsidRPr="00B564A4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64A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 xml:space="preserve">Site Director: </w:t>
                            </w:r>
                            <w:r w:rsidRPr="00B564A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Alberto Luna</w:t>
                            </w:r>
                          </w:p>
                          <w:p w:rsidR="00210915" w:rsidRPr="007327D9" w:rsidRDefault="00210915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D50D5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CM </w:t>
                            </w:r>
                            <w:r w:rsidR="007327D9" w:rsidRPr="00D50D5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Diaz Sr.</w:t>
                            </w:r>
                            <w:r w:rsidRPr="00D50D5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7327D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(18)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48A3" id="Text Box 9" o:spid="_x0000_s1028" type="#_x0000_t202" style="position:absolute;margin-left:639pt;margin-top:125.4pt;width:151.7pt;height:39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NX</w:t>
                      </w:r>
                      <w:r w:rsidR="00EF3A3B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5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20042C" w:rsidRPr="0031140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illiamsbridge Oval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8</w:t>
                      </w:r>
                    </w:p>
                    <w:p w:rsidR="0020042C" w:rsidRPr="0031140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 &amp; Thursday, 3-6pm</w:t>
                      </w:r>
                    </w:p>
                    <w:p w:rsidR="0020042C" w:rsidRPr="0031140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225 Reservoir Oval E,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Bronx, NY 10467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llie Green</w:t>
                      </w:r>
                    </w:p>
                    <w:p w:rsidR="0020042C" w:rsidRPr="009E069F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hen (11)</w:t>
                      </w:r>
                    </w:p>
                    <w:p w:rsidR="0020042C" w:rsidRDefault="0020042C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63C02" w:rsidRPr="00311406" w:rsidRDefault="007327D9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o-op City – Opens 4/23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onday – 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: 3-6 pm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nizetti Place, Bronx, NY 10475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Lorraine Alexander</w:t>
                      </w:r>
                    </w:p>
                    <w:p w:rsidR="00963C02" w:rsidRPr="009E069F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King (12)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St. James Park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pens </w:t>
                      </w:r>
                      <w:r w:rsid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7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, Wednesday &amp; </w:t>
                      </w:r>
                      <w:r w:rsidR="000C4A2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Friday</w:t>
                      </w:r>
                      <w:r w:rsidRPr="00311406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: 3-6 pm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Jerome Ave, E. 193 St, Creston Ave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Bronx, NY 10468 </w:t>
                      </w:r>
                    </w:p>
                    <w:p w:rsidR="00963C02" w:rsidRPr="00B564A4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64A4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Site Director:</w:t>
                      </w:r>
                      <w:r w:rsidRPr="00B564A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 Dudley Gayle</w:t>
                      </w:r>
                    </w:p>
                    <w:p w:rsidR="00963C02" w:rsidRPr="00B564A4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64A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CM Cabrera (14)</w:t>
                      </w:r>
                    </w:p>
                    <w:p w:rsidR="00963C02" w:rsidRPr="00B564A4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963C02" w:rsidRPr="00311406" w:rsidRDefault="007327D9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rotona Park – Opens 4/23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onday – 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: 3-6 pm</w:t>
                      </w:r>
                    </w:p>
                    <w:p w:rsidR="00963C02" w:rsidRPr="00311406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700 Crotona Ave, </w:t>
                      </w:r>
                      <w:r w:rsidR="000C4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nx, NY 10457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Eugene Bantovsky</w:t>
                      </w:r>
                    </w:p>
                    <w:p w:rsidR="00963C02" w:rsidRPr="00963C02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 CMs (Gibson, </w:t>
                      </w:r>
                      <w:r w:rsidR="0077074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orre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Salamanca)</w:t>
                      </w:r>
                    </w:p>
                    <w:p w:rsidR="00963C02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B5A04" w:rsidRPr="00311406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BIYTC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pens 5/7</w:t>
                      </w:r>
                    </w:p>
                    <w:p w:rsidR="004B5A04" w:rsidRPr="00311406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 – </w:t>
                      </w:r>
                      <w:r w:rsidRPr="00311406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Friday: 3-6 pm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754 Thieriot Ave, </w:t>
                      </w:r>
                      <w:r w:rsidR="000C4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nx, NY 10473</w:t>
                      </w:r>
                    </w:p>
                    <w:p w:rsidR="004B5A04" w:rsidRPr="00B564A4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64A4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 xml:space="preserve">Site Director: </w:t>
                      </w:r>
                      <w:r w:rsidRPr="00B564A4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Alberto Luna</w:t>
                      </w:r>
                    </w:p>
                    <w:p w:rsidR="00210915" w:rsidRPr="007327D9" w:rsidRDefault="00210915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D50D51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CM </w:t>
                      </w:r>
                      <w:r w:rsidR="007327D9" w:rsidRPr="00D50D51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Diaz Sr.</w:t>
                      </w:r>
                      <w:r w:rsidRPr="00D50D51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7327D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(18)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 w:line="120" w:lineRule="auto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4E403C" w:rsidRPr="004E403C" w:rsidRDefault="008F5662" w:rsidP="004E403C">
      <w:pPr>
        <w:rPr>
          <w:rFonts w:ascii="Times New Roman" w:hAnsi="Times New Roman" w:cs="Times New Roman"/>
          <w:sz w:val="20"/>
          <w:szCs w:val="20"/>
        </w:rPr>
      </w:pPr>
      <w:r w:rsidRPr="00CE08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573F88" wp14:editId="762D4189">
                <wp:simplePos x="0" y="0"/>
                <wp:positionH relativeFrom="margin">
                  <wp:posOffset>180975</wp:posOffset>
                </wp:positionH>
                <wp:positionV relativeFrom="paragraph">
                  <wp:posOffset>371475</wp:posOffset>
                </wp:positionV>
                <wp:extent cx="5486400" cy="3514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E950E6" w:rsidRDefault="004B40EC" w:rsidP="003B549A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Tentative Spring 2018</w:t>
                            </w:r>
                            <w:r w:rsidR="004B5A04" w:rsidRPr="00E950E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Locations</w:t>
                            </w:r>
                          </w:p>
                          <w:p w:rsidR="004B5A04" w:rsidRPr="00E950E6" w:rsidRDefault="004B5A04" w:rsidP="003B549A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sz w:val="28"/>
                                <w:szCs w:val="32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ALL SITES/TIMES Subject to Change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NYJTL's FREE Spring Tennis programs will start at a select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 xml:space="preserve"> number of locations on April 23, 2018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 xml:space="preserve"> wit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>h the remainder opening on May 7 or 14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. Most programs run Monday through Friday from 3pm – 6pm.  Specific times and days may vary. Please check the location where you wish to participate to get the exact details.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 xml:space="preserve">For all NYJTL Community Tennis Programs, registration is OPEN. Players can register at any time during the season. Registration is completed in person ONLY during the program’s hours of operation.  </w:t>
                            </w:r>
                            <w:r w:rsidR="00E950E6" w:rsidRPr="00E950E6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E950E6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No online registrations. </w:t>
                            </w:r>
                            <w:r w:rsidRPr="00E950E6">
                              <w:rPr>
                                <w:color w:val="222222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E950E6">
                              <w:rPr>
                                <w:sz w:val="21"/>
                                <w:szCs w:val="21"/>
                              </w:rPr>
                              <w:t>reminder that this is not an application, it is a registration. So no one will be rejected or put on a waiting list. Attendance on any given day is optional.</w:t>
                            </w: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>Visit our website us at </w:t>
                            </w:r>
                            <w:hyperlink r:id="rId11" w:history="1">
                              <w:r w:rsidR="00F94E9A" w:rsidRPr="0000779C">
                                <w:rPr>
                                  <w:rStyle w:val="Hyperlink"/>
                                </w:rPr>
                                <w:t>http://www.nyjtl.org/programs/free-tennis/</w:t>
                              </w:r>
                            </w:hyperlink>
                            <w:r w:rsidR="00F94E9A">
                              <w:t xml:space="preserve"> </w:t>
                            </w:r>
                            <w:r w:rsidR="00F94E9A">
                              <w:rPr>
                                <w:sz w:val="21"/>
                                <w:szCs w:val="21"/>
                              </w:rPr>
                              <w:t>for program updates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widowControl w:val="0"/>
                              <w:jc w:val="center"/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If you have questions or need additional information email </w:t>
                            </w:r>
                            <w:hyperlink r:id="rId12" w:history="1">
                              <w:r w:rsidRPr="00E950E6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1"/>
                                </w:rPr>
                                <w:t>tc@nyjtl.org</w:t>
                              </w:r>
                            </w:hyperlink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 or </w:t>
                            </w:r>
                            <w:r w:rsidR="00D01025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br/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call Alejandra at 347-417-8125 or </w:t>
                            </w:r>
                            <w:r w:rsidR="00963C02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Angela </w:t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>at 347-417-8153.</w:t>
                            </w:r>
                          </w:p>
                          <w:p w:rsidR="00CE0841" w:rsidRPr="006E53B3" w:rsidRDefault="004B5A04" w:rsidP="004B5A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3F88" id="_x0000_s1029" type="#_x0000_t202" style="position:absolute;margin-left:14.25pt;margin-top:29.25pt;width:6in;height:27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">
                <v:textbox>
                  <w:txbxContent>
                    <w:p w:rsidR="004B5A04" w:rsidRPr="00E950E6" w:rsidRDefault="004B40EC" w:rsidP="003B549A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Tentative Spring 2018</w:t>
                      </w:r>
                      <w:r w:rsidR="004B5A04" w:rsidRPr="00E950E6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 Locations</w:t>
                      </w:r>
                    </w:p>
                    <w:p w:rsidR="004B5A04" w:rsidRPr="00E950E6" w:rsidRDefault="004B5A04" w:rsidP="003B549A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sz w:val="28"/>
                          <w:szCs w:val="32"/>
                        </w:rPr>
                      </w:pP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32"/>
                        </w:rPr>
                        <w:t>ALL SITES/TIMES Subject to Change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b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sz w:val="21"/>
                        </w:rPr>
                        <w:t>NYJTL's FREE Spring Tennis programs will start at a select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 xml:space="preserve"> number of locations on April 23, 2018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 xml:space="preserve"> wit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>h the remainder opening on May 7 or 14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>. Most programs run Monday through Friday from 3pm – 6pm.  Specific times and days may vary. Please check the location where you wish to participate to get the exact details.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 xml:space="preserve">For all NYJTL Community Tennis Programs, registration is OPEN. Players can register at any time during the season. Registration is completed in person ONLY during the program’s hours of operation.  </w:t>
                      </w:r>
                      <w:r w:rsidR="00E950E6" w:rsidRPr="00E950E6">
                        <w:rPr>
                          <w:sz w:val="21"/>
                          <w:szCs w:val="21"/>
                        </w:rPr>
                        <w:br/>
                      </w:r>
                      <w:r w:rsidRPr="00E950E6">
                        <w:rPr>
                          <w:color w:val="FF0000"/>
                          <w:sz w:val="21"/>
                          <w:szCs w:val="21"/>
                        </w:rPr>
                        <w:t xml:space="preserve">No online registrations. </w:t>
                      </w:r>
                      <w:r w:rsidRPr="00E950E6">
                        <w:rPr>
                          <w:color w:val="222222"/>
                          <w:sz w:val="21"/>
                          <w:szCs w:val="21"/>
                        </w:rPr>
                        <w:t xml:space="preserve">A </w:t>
                      </w:r>
                      <w:r w:rsidRPr="00E950E6">
                        <w:rPr>
                          <w:sz w:val="21"/>
                          <w:szCs w:val="21"/>
                        </w:rPr>
                        <w:t>reminder that this is not an application, it is a registration. So no one will be rejected or put on a waiting list. Attendance on any given day is optional.</w:t>
                      </w: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>Visit our website us at </w:t>
                      </w:r>
                      <w:hyperlink r:id="rId13" w:history="1">
                        <w:r w:rsidR="00F94E9A" w:rsidRPr="0000779C">
                          <w:rPr>
                            <w:rStyle w:val="Hyperlink"/>
                          </w:rPr>
                          <w:t>http://www.nyjtl.org/programs/free-tennis/</w:t>
                        </w:r>
                      </w:hyperlink>
                      <w:r w:rsidR="00F94E9A">
                        <w:t xml:space="preserve"> </w:t>
                      </w:r>
                      <w:r w:rsidR="00F94E9A">
                        <w:rPr>
                          <w:sz w:val="21"/>
                          <w:szCs w:val="21"/>
                        </w:rPr>
                        <w:t>for program updates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widowControl w:val="0"/>
                        <w:jc w:val="center"/>
                        <w:rPr>
                          <w:rFonts w:ascii="Calibri" w:hAnsi="Calibri"/>
                          <w:color w:val="auto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If you have questions or need additional information email </w:t>
                      </w:r>
                      <w:hyperlink r:id="rId14" w:history="1">
                        <w:r w:rsidRPr="00E950E6">
                          <w:rPr>
                            <w:rStyle w:val="Hyperlink"/>
                            <w:rFonts w:ascii="Calibri" w:hAnsi="Calibri"/>
                            <w:color w:val="auto"/>
                            <w:sz w:val="21"/>
                          </w:rPr>
                          <w:t>tc@nyjtl.org</w:t>
                        </w:r>
                      </w:hyperlink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 or </w:t>
                      </w:r>
                      <w:r w:rsidR="00D01025">
                        <w:rPr>
                          <w:rFonts w:ascii="Calibri" w:hAnsi="Calibri"/>
                          <w:color w:val="auto"/>
                          <w:sz w:val="21"/>
                        </w:rPr>
                        <w:br/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call Alejandra at 347-417-8125 or </w:t>
                      </w:r>
                      <w:r w:rsidR="00963C02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Angela </w:t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>at 347-417-8153.</w:t>
                      </w:r>
                    </w:p>
                    <w:p w:rsidR="00CE0841" w:rsidRPr="006E53B3" w:rsidRDefault="004B5A04" w:rsidP="004B5A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F551CB" w:rsidRDefault="004E403C" w:rsidP="004E403C"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382D56A2" wp14:editId="3E6155A0">
                <wp:simplePos x="0" y="0"/>
                <wp:positionH relativeFrom="page">
                  <wp:posOffset>171450</wp:posOffset>
                </wp:positionH>
                <wp:positionV relativeFrom="paragraph">
                  <wp:posOffset>133350</wp:posOffset>
                </wp:positionV>
                <wp:extent cx="9496425" cy="430306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430306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403C" w:rsidRPr="00CE0841" w:rsidRDefault="004E403C" w:rsidP="004E403C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7327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Spring 2018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D75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8 5/9</w:t>
                            </w:r>
                            <w:r w:rsidR="007327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56A2" id="_x0000_s1030" type="#_x0000_t202" style="position:absolute;margin-left:13.5pt;margin-top:10.5pt;width:747.75pt;height:33.9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" filled="f" strokecolor="#92d050" strokeweight="1.25pt" insetpen="t">
                <v:shadow color="#ccc"/>
                <v:textbox inset="2.85pt,2.85pt,2.85pt,2.85pt">
                  <w:txbxContent>
                    <w:p w:rsidR="004E403C" w:rsidRPr="00CE0841" w:rsidRDefault="004E403C" w:rsidP="004E403C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7327D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Spring 2018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4D758E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8 5/9</w:t>
                      </w:r>
                      <w:r w:rsidR="007327D9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710464" behindDoc="0" locked="0" layoutInCell="1" allowOverlap="1" wp14:anchorId="371EAD9F" wp14:editId="2EF78614">
            <wp:simplePos x="0" y="0"/>
            <wp:positionH relativeFrom="page">
              <wp:posOffset>4520565</wp:posOffset>
            </wp:positionH>
            <wp:positionV relativeFrom="page">
              <wp:posOffset>180975</wp:posOffset>
            </wp:positionV>
            <wp:extent cx="1016635" cy="646430"/>
            <wp:effectExtent l="0" t="0" r="0" b="1270"/>
            <wp:wrapNone/>
            <wp:docPr id="206" name="Picture 20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20042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3CD53B" wp14:editId="27CD0C48">
                <wp:simplePos x="0" y="0"/>
                <wp:positionH relativeFrom="column">
                  <wp:posOffset>4200525</wp:posOffset>
                </wp:positionH>
                <wp:positionV relativeFrom="page">
                  <wp:posOffset>1466850</wp:posOffset>
                </wp:positionV>
                <wp:extent cx="1967865" cy="3390900"/>
                <wp:effectExtent l="0" t="0" r="133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  <w:r w:rsidR="00EE09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1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S 257 – </w:t>
                            </w:r>
                            <w:r w:rsidR="005B603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pens 5/7</w:t>
                            </w:r>
                          </w:p>
                          <w:p w:rsidR="004E403C" w:rsidRPr="00963C02" w:rsidRDefault="005B603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s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&amp; Thursdays: 3-6pm</w:t>
                            </w:r>
                            <w:r w:rsidR="004E403C"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E403C"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0 Cook Street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6</w:t>
                            </w:r>
                          </w:p>
                          <w:p w:rsidR="004E403C" w:rsidRPr="00963C02" w:rsidRDefault="001F286B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Kareem King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Reynoso (3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E403C" w:rsidRPr="003C5EAB" w:rsidRDefault="004E403C" w:rsidP="004E403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F4B40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perandeo Park @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4B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Opens 5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7</w:t>
                            </w:r>
                          </w:p>
                          <w:p w:rsidR="004E403C" w:rsidRPr="00DF4B40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 - Friday: 3-6 pm        </w:t>
                            </w:r>
                          </w:p>
                          <w:p w:rsidR="00B564A4" w:rsidRDefault="00B564A4" w:rsidP="00B564A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leveland St. </w:t>
                            </w:r>
                            <w:r w:rsidR="00C5096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ff Liberty Ave,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8</w:t>
                            </w: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irector: Jackie Babb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Espinal (37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3F081F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k Slope School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Opens </w:t>
                            </w:r>
                            <w:r w:rsidR="002F144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12</w:t>
                            </w:r>
                            <w:r w:rsidR="004D758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  <w:t>Closed 5/19, Resumes 5/2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D75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urdays, 9am - 1pm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D758E" w:rsidRPr="005D47E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0 &amp; Under Only</w:t>
                            </w:r>
                            <w:r w:rsidR="004D75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5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0 6</w:t>
                            </w:r>
                            <w:r w:rsidRPr="003F081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="004E403C" w:rsidRPr="002440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17</w:t>
                            </w:r>
                            <w:r w:rsidR="004E403C"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4D758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nadiy Shuminov</w:t>
                            </w:r>
                            <w:r w:rsidR="004E403C"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CM Lander (39)</w:t>
                            </w:r>
                          </w:p>
                          <w:p w:rsidR="004E403C" w:rsidRPr="0062792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Pr="003C5EAB" w:rsidRDefault="004E403C" w:rsidP="004E4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D53B" id="_x0000_s1031" type="#_x0000_t202" style="position:absolute;margin-left:330.75pt;margin-top:115.5pt;width:154.95pt;height:26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" strokecolor="window">
                <v:textbox>
                  <w:txbxContent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  <w:r w:rsidR="00EE095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12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S 257 – </w:t>
                      </w:r>
                      <w:r w:rsidR="005B603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pens 5/7</w:t>
                      </w:r>
                    </w:p>
                    <w:p w:rsidR="004E403C" w:rsidRPr="00963C02" w:rsidRDefault="005B603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s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&amp; Thursdays: 3-6pm</w:t>
                      </w:r>
                      <w:r w:rsidR="004E403C"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E403C"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0 Cook Street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6</w:t>
                      </w:r>
                    </w:p>
                    <w:p w:rsidR="004E403C" w:rsidRPr="00963C02" w:rsidRDefault="001F286B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Kareem King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Reynoso (34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4E403C" w:rsidRPr="003C5EAB" w:rsidRDefault="004E403C" w:rsidP="004E403C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E403C" w:rsidRPr="00DF4B40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perandeo Park @</w:t>
                      </w:r>
                      <w:r w:rsid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F4B4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0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5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7</w:t>
                      </w:r>
                    </w:p>
                    <w:p w:rsidR="004E403C" w:rsidRPr="00DF4B40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 - Friday: 3-6 pm        </w:t>
                      </w:r>
                    </w:p>
                    <w:p w:rsidR="00B564A4" w:rsidRDefault="00B564A4" w:rsidP="00B564A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leveland St. </w:t>
                      </w:r>
                      <w:r w:rsidR="00C5096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ff Liberty Ave,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8</w:t>
                      </w: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irector: Jackie Babb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Espinal (37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3F081F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k Slope School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</w:t>
                      </w:r>
                      <w:r w:rsidR="002F144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12</w:t>
                      </w:r>
                      <w:r w:rsidR="004D758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  <w:t>Closed 5/19, Resumes 5/26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</w:r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turdays, 9am - 1p</w:t>
                      </w:r>
                      <w:bookmarkStart w:id="1" w:name="_GoBack"/>
                      <w:bookmarkEnd w:id="1"/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D758E" w:rsidRPr="005D47E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10 &amp; Under Only</w:t>
                      </w:r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80 6</w:t>
                      </w:r>
                      <w:r w:rsidRPr="003F081F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nue,</w:t>
                      </w:r>
                      <w:r w:rsidR="004E403C" w:rsidRPr="0024408A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17</w:t>
                      </w:r>
                      <w:r w:rsidR="004E403C"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4D758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nadiy Shuminov</w:t>
                      </w:r>
                      <w:r w:rsidR="004E403C"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CM Lander (39)</w:t>
                      </w:r>
                    </w:p>
                    <w:p w:rsidR="004E403C" w:rsidRPr="0062792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Pr="003C5EAB" w:rsidRDefault="004E403C" w:rsidP="004E40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4E36C0" wp14:editId="0A9724B4">
                <wp:simplePos x="0" y="0"/>
                <wp:positionH relativeFrom="column">
                  <wp:posOffset>6124575</wp:posOffset>
                </wp:positionH>
                <wp:positionV relativeFrom="page">
                  <wp:posOffset>1466850</wp:posOffset>
                </wp:positionV>
                <wp:extent cx="1828165" cy="5438775"/>
                <wp:effectExtent l="0" t="0" r="1968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20042C" w:rsidRPr="00963C02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S 249K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pens 5/8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s &amp; Thursdays: 3-6pm</w:t>
                            </w:r>
                          </w:p>
                          <w:p w:rsidR="0020042C" w:rsidRPr="00963C02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8 Marlborough Road 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Brooklyn, NY 11226</w:t>
                            </w:r>
                          </w:p>
                          <w:p w:rsidR="0020042C" w:rsidRPr="00963C02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ob Spigner</w:t>
                            </w:r>
                          </w:p>
                          <w:p w:rsidR="0020042C" w:rsidRDefault="0020042C" w:rsidP="0020042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Eugene (40)</w:t>
                            </w:r>
                          </w:p>
                          <w:p w:rsidR="0020042C" w:rsidRDefault="0020042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384F34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19K – Opens 5/7</w:t>
                            </w:r>
                          </w:p>
                          <w:p w:rsidR="004E403C" w:rsidRPr="00963C02" w:rsidRDefault="00384F34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, Wednesday, Friday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  <w:t>3pm -6pm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60 Clarkson Avenue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12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Shay Lindo</w:t>
                            </w:r>
                          </w:p>
                          <w:p w:rsidR="004E403C" w:rsidRPr="00B52179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D50D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mpry-Samuel 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1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Linden Park – Opens </w:t>
                            </w:r>
                            <w:r w:rsidR="00E457A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/23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Monday – Thursday: 3-6 pm        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Vermont St. &amp; Stanley Ave, 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7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Hector Henry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Barron (42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7E248D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112K – Opens 5/8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, Thursday &amp;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Friday</w:t>
                            </w:r>
                            <w:r w:rsidR="004E403C"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E403C"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-6 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115 15th Avenue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6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ulian Morales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D50D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enn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43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47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29</w:t>
                            </w:r>
                            <w:r w:rsidR="005E1C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Pr="00D247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D247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pens </w:t>
                            </w:r>
                            <w:r w:rsidR="00E82A1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8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1119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 &amp; Wednesday, 3-6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</w:t>
                            </w:r>
                            <w:r w:rsidRPr="00762BCE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 btwn Benson &amp; Bath</w:t>
                            </w: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NY 11228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1119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reem King</w:t>
                            </w:r>
                          </w:p>
                          <w:p w:rsidR="004E403C" w:rsidRDefault="00D50D51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Brennan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43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E36C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82.25pt;margin-top:115.5pt;width:143.95pt;height:428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" strokecolor="window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20042C" w:rsidRPr="00963C02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S 249K –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pens 5/8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s &amp; Thursdays: 3-6pm</w:t>
                      </w:r>
                    </w:p>
                    <w:p w:rsidR="0020042C" w:rsidRPr="00963C02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8 Marlborough Road 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Brooklyn, NY 11226</w:t>
                      </w:r>
                    </w:p>
                    <w:p w:rsidR="0020042C" w:rsidRPr="00963C02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ob Spigner</w:t>
                      </w:r>
                    </w:p>
                    <w:p w:rsidR="0020042C" w:rsidRDefault="0020042C" w:rsidP="0020042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Eugene (40)</w:t>
                      </w:r>
                    </w:p>
                    <w:p w:rsidR="0020042C" w:rsidRDefault="0020042C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963C02" w:rsidRDefault="00384F34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19K – Opens 5/7</w:t>
                      </w:r>
                    </w:p>
                    <w:p w:rsidR="004E403C" w:rsidRPr="00963C02" w:rsidRDefault="00384F34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, Wednesday, Friday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  <w:t>3pm -6pm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60 Clarkson Avenue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12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Shay Lindo</w:t>
                      </w:r>
                    </w:p>
                    <w:p w:rsidR="004E403C" w:rsidRPr="00B52179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D50D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mpry-Samuel 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1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Linden Park – Opens </w:t>
                      </w:r>
                      <w:r w:rsidR="00E457A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/23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Monday – Thursday: 3-6 pm        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Vermont St. &amp; Stanley Ave, 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7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Hector Henry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Barron (42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7E248D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112K – Opens 5/8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, Thursday &amp;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Friday</w:t>
                      </w:r>
                      <w:r w:rsidR="004E403C"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E403C"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-6 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115 15th Avenue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6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Julian Morales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D50D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enna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43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47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29</w:t>
                      </w:r>
                      <w:r w:rsidR="005E1C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K</w:t>
                      </w:r>
                      <w:r w:rsidRPr="00D247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D2473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Opens </w:t>
                      </w:r>
                      <w:r w:rsidR="00E82A1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8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1119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 &amp; Wednesday, 3-6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4</w:t>
                      </w:r>
                      <w:r w:rsidRPr="00762BCE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 btwn Benson &amp; Bath</w:t>
                      </w: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NY 11228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1119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areem King</w:t>
                      </w:r>
                    </w:p>
                    <w:p w:rsidR="004E403C" w:rsidRDefault="00D50D51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Brennan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43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B5A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DF7485" wp14:editId="5F86088D">
                <wp:simplePos x="0" y="0"/>
                <wp:positionH relativeFrom="column">
                  <wp:posOffset>2209800</wp:posOffset>
                </wp:positionH>
                <wp:positionV relativeFrom="paragraph">
                  <wp:posOffset>113665</wp:posOffset>
                </wp:positionV>
                <wp:extent cx="2044700" cy="6048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7327D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042C" w:rsidRPr="0028075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Hallet’s Cove Playground – </w:t>
                            </w:r>
                            <w:r w:rsidRPr="0028075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:rsidR="0020042C" w:rsidRPr="00280756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80756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Days &amp; Times – TBD</w:t>
                            </w: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80756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30-01 Vernon Blvd,</w:t>
                            </w:r>
                            <w:r w:rsidRPr="005D47E9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Astoria, NY 11102</w:t>
                            </w:r>
                          </w:p>
                          <w:p w:rsidR="0020042C" w:rsidRPr="005D47E9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5D47E9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Site Director: TBD</w:t>
                            </w:r>
                          </w:p>
                          <w:p w:rsidR="0020042C" w:rsidRPr="005D47E9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D47E9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CM Constantinides (22)</w:t>
                            </w:r>
                          </w:p>
                          <w:p w:rsidR="00DC4F45" w:rsidRPr="00EB7C18" w:rsidRDefault="0020042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DC4F4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05Q – Opens 4/23</w:t>
                            </w:r>
                            <w:r w:rsidR="00DC4F45" w:rsidRPr="00EB7C1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     </w:t>
                            </w:r>
                          </w:p>
                          <w:p w:rsidR="00DC4F45" w:rsidRPr="00C13355" w:rsidRDefault="00DC4F45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-6pm</w:t>
                            </w:r>
                          </w:p>
                          <w:p w:rsidR="00DC4F45" w:rsidRDefault="00DC4F45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5-25 Bell Blvd, Bayside, NY 11364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rector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ristian Georges</w:t>
                            </w:r>
                          </w:p>
                          <w:p w:rsidR="00DC4F45" w:rsidRDefault="00DC4F45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Grodenchik (23)</w:t>
                            </w:r>
                          </w:p>
                          <w:p w:rsidR="00FF558C" w:rsidRDefault="00FF558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F558C" w:rsidRPr="00425728" w:rsidRDefault="00FF558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MS 172Q – Opens TBD</w:t>
                            </w:r>
                          </w:p>
                          <w:p w:rsidR="00FF558C" w:rsidRPr="00425728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Days &amp; Times TBD</w:t>
                            </w:r>
                          </w:p>
                          <w:p w:rsidR="005B603E" w:rsidRPr="00425728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81-14 257th St, Glen Oaks, NY 11004</w:t>
                            </w:r>
                          </w:p>
                          <w:p w:rsidR="005B603E" w:rsidRPr="00425728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Site Director: TBD</w:t>
                            </w:r>
                          </w:p>
                          <w:p w:rsidR="005B603E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CM Grodenchik (23)</w:t>
                            </w:r>
                          </w:p>
                          <w:p w:rsidR="00DC4F45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JHS 190Q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pens 5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7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-6pm</w:t>
                            </w: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68-17 Austin St, </w:t>
                            </w:r>
                            <w:r w:rsidR="0041298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est Hills, NY 11375</w:t>
                            </w: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41298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aetan Georges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Koslowitz (29)</w:t>
                            </w:r>
                          </w:p>
                          <w:p w:rsidR="004E403C" w:rsidRPr="00A15C28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25728" w:rsidRPr="00B52179" w:rsidRDefault="004E403C" w:rsidP="0042572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Juniper Valley Park </w:t>
                            </w:r>
                            <w:r w:rsidR="00DC4F4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– Opens </w:t>
                            </w:r>
                            <w:r w:rsid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/1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25728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, Wednesday, Friday: </w:t>
                            </w:r>
                            <w:r w:rsidR="00425728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  <w:t>3-6pm</w:t>
                            </w:r>
                          </w:p>
                          <w:p w:rsidR="004E403C" w:rsidRPr="00C13355" w:rsidRDefault="00C409F6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0</w:t>
                            </w:r>
                            <w:r w:rsidRPr="00C409F6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treet &amp; Juniper Blvd 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4E403C"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ddle Village, NY 11379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210915" w:rsidRDefault="00D50D51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Holden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30)</w:t>
                            </w:r>
                          </w:p>
                          <w:p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  <w:r w:rsidRPr="005B603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yswater Park – Opens 5/12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60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urdays, 9am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0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0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pm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  <w:r w:rsidRPr="005B603E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  <w:t>Bay 32nd St &amp; Beach Channel Dr.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  <w:r w:rsidRPr="005B603E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  <w:t xml:space="preserve">Far Rockaway, NY 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  <w:r w:rsidRPr="005B603E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  <w:t>Site Director: Julian Morales</w:t>
                            </w:r>
                          </w:p>
                          <w:p w:rsidR="0020042C" w:rsidRPr="005B603E" w:rsidRDefault="0020042C" w:rsidP="0020042C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  <w:r w:rsidRPr="005B603E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  <w:t>CM Richards (31)</w:t>
                            </w:r>
                          </w:p>
                          <w:p w:rsidR="004E403C" w:rsidRDefault="004E403C" w:rsidP="004E4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485" id="_x0000_s1033" type="#_x0000_t202" style="position:absolute;margin-left:174pt;margin-top:8.95pt;width:161pt;height:47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77JAIAACU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" stroked="f">
                <v:textbox>
                  <w:txbxContent>
                    <w:p w:rsidR="004E403C" w:rsidRPr="007327D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042C" w:rsidRPr="0028075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 xml:space="preserve">Hallet’s Cove Playground – </w:t>
                      </w:r>
                      <w:r w:rsidRPr="00280756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>TBD</w:t>
                      </w:r>
                    </w:p>
                    <w:p w:rsidR="0020042C" w:rsidRPr="0028075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28075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Days &amp; Times – TBD</w:t>
                      </w: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28075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30-01 Vernon Blvd,</w:t>
                      </w:r>
                      <w:r w:rsidRPr="0004601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lang w:val="es-PE"/>
                        </w:rPr>
                        <w:t>Astoria, NY 11102</w:t>
                      </w:r>
                    </w:p>
                    <w:p w:rsidR="0020042C" w:rsidRPr="0004601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lang w:val="es-PE"/>
                        </w:rPr>
                      </w:pPr>
                      <w:r w:rsidRPr="0004601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lang w:val="es-PE"/>
                        </w:rPr>
                        <w:t>Site Director: TBD</w:t>
                      </w:r>
                    </w:p>
                    <w:p w:rsidR="0020042C" w:rsidRPr="00046016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046016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lang w:val="es-PE"/>
                        </w:rPr>
                        <w:t>CM Constantinides (22)</w:t>
                      </w:r>
                    </w:p>
                    <w:p w:rsidR="00DC4F45" w:rsidRPr="00EB7C18" w:rsidRDefault="0020042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</w:r>
                      <w:r w:rsidR="00DC4F4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05Q – Opens 4/23</w:t>
                      </w:r>
                      <w:r w:rsidR="00DC4F45" w:rsidRPr="00EB7C1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     </w:t>
                      </w:r>
                    </w:p>
                    <w:p w:rsidR="00DC4F45" w:rsidRPr="00C13355" w:rsidRDefault="00DC4F45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-6pm</w:t>
                      </w:r>
                    </w:p>
                    <w:p w:rsidR="00DC4F45" w:rsidRDefault="00DC4F45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75-25 Bell Blvd, Bayside, NY 11364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rector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ristian Georges</w:t>
                      </w:r>
                    </w:p>
                    <w:p w:rsidR="00DC4F45" w:rsidRDefault="00DC4F45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Grodenchik (23)</w:t>
                      </w:r>
                    </w:p>
                    <w:p w:rsidR="00FF558C" w:rsidRDefault="00FF558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F558C" w:rsidRPr="00425728" w:rsidRDefault="00FF558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</w:pPr>
                      <w:r w:rsidRP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>MS 172Q – Opens TBD</w:t>
                      </w:r>
                    </w:p>
                    <w:p w:rsidR="00FF558C" w:rsidRPr="00425728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425728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Days &amp; Times TBD</w:t>
                      </w:r>
                    </w:p>
                    <w:p w:rsidR="005B603E" w:rsidRPr="00425728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425728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81-14 257th St, Glen Oaks, NY 11004</w:t>
                      </w:r>
                    </w:p>
                    <w:p w:rsidR="005B603E" w:rsidRPr="00425728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425728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Site Director: TBD</w:t>
                      </w:r>
                    </w:p>
                    <w:p w:rsidR="005B603E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5728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CM Grodenchik (23)</w:t>
                      </w:r>
                    </w:p>
                    <w:p w:rsidR="00DC4F45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JHS 190Q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pens 5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7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-6pm</w:t>
                      </w: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68-17 Austin St, </w:t>
                      </w:r>
                      <w:r w:rsidR="00412988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est Hills, NY 11375</w:t>
                      </w: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41298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aetan Georges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Koslowitz (29)</w:t>
                      </w:r>
                    </w:p>
                    <w:p w:rsidR="004E403C" w:rsidRPr="00A15C28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25728" w:rsidRPr="00B52179" w:rsidRDefault="004E403C" w:rsidP="0042572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Juniper Valley Park </w:t>
                      </w:r>
                      <w:r w:rsidR="00DC4F4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– Opens </w:t>
                      </w:r>
                      <w:r w:rsid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/14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25728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, Wednesday, Friday: </w:t>
                      </w:r>
                      <w:r w:rsidR="00425728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  <w:t>3-6pm</w:t>
                      </w:r>
                    </w:p>
                    <w:p w:rsidR="004E403C" w:rsidRPr="00C13355" w:rsidRDefault="00C409F6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0</w:t>
                      </w:r>
                      <w:r w:rsidRPr="00C409F6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treet &amp; Juniper Blvd 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4E403C"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ddle Village, NY 11379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om O’Kelly</w:t>
                      </w:r>
                    </w:p>
                    <w:p w:rsidR="004E403C" w:rsidRPr="00210915" w:rsidRDefault="00D50D51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Holden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30)</w:t>
                      </w:r>
                    </w:p>
                    <w:p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br/>
                      </w:r>
                      <w:r w:rsidRPr="005B603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yswater Park – Opens 5/12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60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turdays, 9am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B60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B60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pm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  <w:r w:rsidRPr="005B603E"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  <w:t>Bay 32nd St &amp; Beach Channel Dr.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  <w:r w:rsidRPr="005B603E"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  <w:t xml:space="preserve">Far Rockaway, NY 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  <w:r w:rsidRPr="005B603E"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  <w:t>Site Director: Julian Morales</w:t>
                      </w:r>
                    </w:p>
                    <w:p w:rsidR="0020042C" w:rsidRPr="005B603E" w:rsidRDefault="0020042C" w:rsidP="0020042C">
                      <w:pPr>
                        <w:widowControl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  <w:r w:rsidRPr="005B603E"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  <w:t>CM Richards (31)</w:t>
                      </w:r>
                    </w:p>
                    <w:p w:rsidR="004E403C" w:rsidRDefault="004E403C" w:rsidP="004E403C"/>
                  </w:txbxContent>
                </v:textbox>
                <w10:wrap type="square"/>
              </v:shape>
            </w:pict>
          </mc:Fallback>
        </mc:AlternateContent>
      </w:r>
      <w:r w:rsidR="00DC4F4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5CE374" wp14:editId="068E7C96">
                <wp:simplePos x="0" y="0"/>
                <wp:positionH relativeFrom="column">
                  <wp:posOffset>104775</wp:posOffset>
                </wp:positionH>
                <wp:positionV relativeFrom="page">
                  <wp:posOffset>1466850</wp:posOffset>
                </wp:positionV>
                <wp:extent cx="2190750" cy="7067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C13355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HS 194Q – Opens 5/14</w:t>
                            </w:r>
                          </w:p>
                          <w:p w:rsidR="004E403C" w:rsidRPr="00C1335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-6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54-60 17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ve, Whitestone, NY 11357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BE24C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oshua Basaldua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Vallone (1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563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Louis 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steur Park - Opens 5/12</w:t>
                            </w:r>
                            <w:r w:rsidR="00D6650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aturdays 9 am - 1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48 St. bet. Van Zandt &amp; 52 Ave.  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ittle Neck NY 11363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93A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m O’Kelly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B46D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Vallone (1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A15C28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S 169Q – Opens </w:t>
                            </w:r>
                            <w:r w:rsidR="002F144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15</w:t>
                            </w:r>
                          </w:p>
                          <w:p w:rsidR="00425728" w:rsidRPr="00425728" w:rsidRDefault="00425728" w:rsidP="0042572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tudents of PS 169Q ONLY</w:t>
                            </w:r>
                          </w:p>
                          <w:p w:rsidR="004E403C" w:rsidRDefault="0042572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 &amp; Thursday, 3-6pm</w:t>
                            </w:r>
                          </w:p>
                          <w:p w:rsidR="004E403C" w:rsidRPr="00A15C28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-25 212 St,</w:t>
                            </w:r>
                            <w:r w:rsidRPr="00A15C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yside, NY 11360</w:t>
                            </w:r>
                          </w:p>
                          <w:p w:rsidR="004E403C" w:rsidRPr="00A15C28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A15C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636CF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9B46D7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15C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allone (1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Bay Terrace – Opens TBD</w:t>
                            </w: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Days &amp; Times TBD</w:t>
                            </w: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212-00 23</w:t>
                            </w: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  <w:vertAlign w:val="superscript"/>
                              </w:rPr>
                              <w:t>rd</w:t>
                            </w: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 xml:space="preserve"> Ave, Bayside NY 11360</w:t>
                            </w:r>
                          </w:p>
                          <w:p w:rsidR="0020042C" w:rsidRP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 xml:space="preserve">Site Director: </w:t>
                            </w:r>
                            <w:r w:rsidRPr="0020042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:rsidR="0020042C" w:rsidRPr="009B46D7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0042C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CM Vallone (19)</w:t>
                            </w:r>
                          </w:p>
                          <w:p w:rsidR="0020042C" w:rsidRDefault="0020042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36112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S </w:t>
                            </w:r>
                            <w:r w:rsid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8Q – Opens 5/8</w:t>
                            </w:r>
                          </w:p>
                          <w:p w:rsidR="004E403C" w:rsidRPr="00425728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57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tudents of PS 28Q ONLY</w:t>
                            </w:r>
                          </w:p>
                          <w:p w:rsidR="004E403C" w:rsidRPr="00C13355" w:rsidRDefault="00490A6B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E403C"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: 3-6 pm</w:t>
                            </w:r>
                          </w:p>
                          <w:p w:rsidR="004E403C" w:rsidRPr="009E069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09-10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7 Ave, Corona, N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4F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368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403C" w:rsidRPr="009E069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Richard Jaklitsch </w:t>
                            </w:r>
                          </w:p>
                          <w:p w:rsidR="004E403C" w:rsidRPr="00A15C28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Moya</w:t>
                            </w:r>
                            <w:r w:rsidR="004E40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21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E403C" w:rsidRPr="007327D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IS 10 </w:t>
                            </w:r>
                            <w:r w:rsidR="003C5BF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 Opens 5/21</w:t>
                            </w: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3F08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, Tues, Thurs, Fri, 3-6pm</w:t>
                            </w:r>
                          </w:p>
                          <w:p w:rsidR="004E403C" w:rsidRPr="007327D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5-11 31</w:t>
                            </w: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nue, Queens, NY 11103</w:t>
                            </w:r>
                          </w:p>
                          <w:p w:rsidR="004E403C" w:rsidRPr="00C836D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836D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204CDE" w:rsidRPr="00C836D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ictor Santamaria</w:t>
                            </w:r>
                          </w:p>
                          <w:p w:rsidR="004E403C" w:rsidRPr="00204CD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20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CM Constantinides (22)</w:t>
                            </w:r>
                          </w:p>
                          <w:p w:rsidR="00DC4F45" w:rsidRPr="00204CD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DC4F45" w:rsidRPr="00046016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E37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8.25pt;margin-top:115.5pt;width:172.5pt;height:55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" strokecolor="window">
                <v:textbox>
                  <w:txbxContent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C13355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HS 194Q – Opens 5/14</w:t>
                      </w:r>
                    </w:p>
                    <w:p w:rsidR="004E403C" w:rsidRPr="00C1335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-6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54-60 17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ve, Whitestone, NY 11357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BE24C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oshua Basaldua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Vallone (1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563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Louis </w:t>
                      </w:r>
                      <w:r w:rsid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steur Park - Opens 5/12</w:t>
                      </w:r>
                      <w:r w:rsidR="00D6650B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aturdays 9 am - 1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48 St. bet. Van Zandt &amp; 52 Ave.  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Little Neck NY 11363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193A5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om O’Kelly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B46D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Vallone (1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A15C28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PS 169Q – Opens </w:t>
                      </w:r>
                      <w:r w:rsidR="002F144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15</w:t>
                      </w:r>
                    </w:p>
                    <w:p w:rsidR="00425728" w:rsidRPr="00425728" w:rsidRDefault="00425728" w:rsidP="0042572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tudents of PS 169Q ONLY</w:t>
                      </w:r>
                    </w:p>
                    <w:p w:rsidR="004E403C" w:rsidRDefault="0042572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 &amp; Thursday, 3-6pm</w:t>
                      </w:r>
                    </w:p>
                    <w:p w:rsidR="004E403C" w:rsidRPr="00A15C28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8-25 212 St,</w:t>
                      </w:r>
                      <w:r w:rsidRPr="00A15C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ayside, NY 11360</w:t>
                      </w:r>
                    </w:p>
                    <w:p w:rsidR="004E403C" w:rsidRPr="00A15C28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A15C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636CF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om O’Kelly</w:t>
                      </w:r>
                    </w:p>
                    <w:p w:rsidR="004E403C" w:rsidRPr="009B46D7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15C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allone (1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</w:pPr>
                      <w:r w:rsidRPr="0020042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t>Bay Terrace – Opens TBD</w:t>
                      </w: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</w:pPr>
                      <w:r w:rsidRPr="0020042C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Days &amp; Times TBD</w:t>
                      </w: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212-00 23</w:t>
                      </w: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vertAlign w:val="superscript"/>
                        </w:rPr>
                        <w:t>rd</w:t>
                      </w: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 xml:space="preserve"> Ave, Bayside NY 11360</w:t>
                      </w:r>
                    </w:p>
                    <w:p w:rsidR="0020042C" w:rsidRP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</w:pP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 xml:space="preserve">Site Director: </w:t>
                      </w:r>
                      <w:r w:rsidRPr="0020042C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highlight w:val="lightGray"/>
                        </w:rPr>
                        <w:t>TBD</w:t>
                      </w:r>
                    </w:p>
                    <w:p w:rsidR="0020042C" w:rsidRPr="009B46D7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0042C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CM Vallone (19)</w:t>
                      </w:r>
                    </w:p>
                    <w:p w:rsidR="0020042C" w:rsidRDefault="0020042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36112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S </w:t>
                      </w:r>
                      <w:r w:rsid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8Q – Opens 5/8</w:t>
                      </w:r>
                    </w:p>
                    <w:p w:rsidR="004E403C" w:rsidRPr="00425728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2572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tudents of PS 28Q ONLY</w:t>
                      </w:r>
                    </w:p>
                    <w:p w:rsidR="004E403C" w:rsidRPr="00C13355" w:rsidRDefault="00490A6B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4E403C"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: 3-6 pm</w:t>
                      </w:r>
                    </w:p>
                    <w:p w:rsidR="004E403C" w:rsidRPr="009E069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09-10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7 Ave, Corona, N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C4F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368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403C" w:rsidRPr="009E069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Richard Jaklitsch </w:t>
                      </w:r>
                    </w:p>
                    <w:p w:rsidR="004E403C" w:rsidRPr="00A15C28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Moya</w:t>
                      </w:r>
                      <w:r w:rsidR="004E40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21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E403C" w:rsidRPr="007327D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IS 10 </w:t>
                      </w:r>
                      <w:r w:rsidR="003C5BF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 Opens 5/21</w:t>
                      </w: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3F08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, Tues, Thurs, Fri, 3-6pm</w:t>
                      </w:r>
                    </w:p>
                    <w:p w:rsidR="004E403C" w:rsidRPr="007327D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5-11 31</w:t>
                      </w: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nue, Queens, NY 11103</w:t>
                      </w:r>
                    </w:p>
                    <w:p w:rsidR="004E403C" w:rsidRPr="00C836D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836D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204CDE" w:rsidRPr="00C836D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Victor Santamaria</w:t>
                      </w:r>
                    </w:p>
                    <w:p w:rsidR="004E403C" w:rsidRPr="00204CD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204CDE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CM Constantinides (22)</w:t>
                      </w:r>
                    </w:p>
                    <w:p w:rsidR="00DC4F45" w:rsidRPr="00204CD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DC4F45" w:rsidRPr="00046016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286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02FB31" wp14:editId="716B44D7">
                <wp:simplePos x="0" y="0"/>
                <wp:positionH relativeFrom="column">
                  <wp:posOffset>7781925</wp:posOffset>
                </wp:positionH>
                <wp:positionV relativeFrom="paragraph">
                  <wp:posOffset>123190</wp:posOffset>
                </wp:positionV>
                <wp:extent cx="1809750" cy="6111240"/>
                <wp:effectExtent l="0" t="0" r="1905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4E403C" w:rsidRPr="00963C02" w:rsidRDefault="00D70422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l. David Marcus </w:t>
                            </w:r>
                            <w:r w:rsidR="005D47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04CD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pens 5/12</w:t>
                            </w:r>
                          </w:p>
                          <w:p w:rsidR="004E403C" w:rsidRPr="00963C02" w:rsidRDefault="00204CD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Saturdays, 9am-1pm</w:t>
                            </w:r>
                            <w:r w:rsidR="005D47E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D47E9" w:rsidRPr="005D47E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0 &amp; Under Only</w:t>
                            </w:r>
                          </w:p>
                          <w:p w:rsidR="004E403C" w:rsidRDefault="00D70422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62 E 5</w:t>
                            </w:r>
                            <w:r w:rsidRPr="00D70422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:rsidR="004E403C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79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30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5D47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reem King</w:t>
                            </w:r>
                          </w:p>
                          <w:p w:rsidR="004E403C" w:rsidRPr="00963C02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D50D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eger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44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1298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 240K/Andries – Opens 5/7</w:t>
                            </w:r>
                          </w:p>
                          <w:p w:rsidR="004E403C" w:rsidRPr="00B5217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, Wednesday, Friday: </w:t>
                            </w:r>
                            <w:r w:rsidR="001F286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3-6pm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500 Nostrand Avenue 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10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Bob Spigner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Williams (45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cDonald P</w:t>
                            </w:r>
                            <w:r w:rsidR="001341A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rk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 – Opens 4/23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, Wednesday &amp; Friday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F2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-6 pm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cDonald Ave btwn Ave S &amp; T, 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23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irector: Gennadiy Shuminov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Treyger (47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384F34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197</w:t>
                            </w:r>
                            <w:r w:rsidR="005E1C0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="00C836D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Opens 5/8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s &amp; Thursdays: 3-6pm</w:t>
                            </w: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599 E22nd Street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29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1F2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nadiy Shuminov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3C0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Deutsch (48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2792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403C" w:rsidRPr="008575E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24408A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2FB3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612.75pt;margin-top:9.7pt;width:142.5pt;height:481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" strokecolor="white [3212]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4E403C" w:rsidRPr="00963C02" w:rsidRDefault="00D70422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l. David Marcus </w:t>
                      </w:r>
                      <w:r w:rsidR="005D47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204CD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pens 5/12</w:t>
                      </w:r>
                    </w:p>
                    <w:p w:rsidR="004E403C" w:rsidRPr="00963C02" w:rsidRDefault="00204CD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Saturdays, 9am-1pm</w:t>
                      </w:r>
                      <w:r w:rsidR="005D47E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 w:rsidR="005D47E9" w:rsidRPr="005D47E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10 &amp; Under Only</w:t>
                      </w:r>
                    </w:p>
                    <w:p w:rsidR="004E403C" w:rsidRDefault="00D70422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62 E 5</w:t>
                      </w:r>
                      <w:r w:rsidRPr="00D70422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treet</w:t>
                      </w:r>
                    </w:p>
                    <w:p w:rsidR="004E403C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079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30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5D47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areem King</w:t>
                      </w:r>
                    </w:p>
                    <w:p w:rsidR="004E403C" w:rsidRPr="00963C02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D50D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eger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44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1298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 240K/Andries – Opens 5/7</w:t>
                      </w:r>
                    </w:p>
                    <w:p w:rsidR="004E403C" w:rsidRPr="00B5217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, Wednesday, Friday: </w:t>
                      </w:r>
                      <w:r w:rsidR="001F286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3-6pm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500 Nostrand Avenue 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10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Bob Spigner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Williams (45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cDonald P</w:t>
                      </w:r>
                      <w:r w:rsidR="001341A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rk</w:t>
                      </w:r>
                      <w:r w:rsidR="00384F3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 – Opens 4/23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, Wednesday &amp; Friday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r w:rsidR="001F2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-6 pm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cDonald Ave btwn Ave S &amp; T, 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23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irector: Gennadiy Shuminov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Treyger (47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384F34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197</w:t>
                      </w:r>
                      <w:r w:rsidR="005E1C0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K</w:t>
                      </w:r>
                      <w:r w:rsidR="00C836D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5/8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s &amp; Thursdays: 3-6pm</w:t>
                      </w: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599 E22nd Street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29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1F2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nadiy Shuminov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3C0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Deutsch (48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2792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4E403C" w:rsidRPr="008575E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24408A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20042C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67BC7B" wp14:editId="1DB6ADE3">
                <wp:simplePos x="0" y="0"/>
                <wp:positionH relativeFrom="column">
                  <wp:posOffset>4197985</wp:posOffset>
                </wp:positionH>
                <wp:positionV relativeFrom="page">
                  <wp:posOffset>4853940</wp:posOffset>
                </wp:positionV>
                <wp:extent cx="2002790" cy="2438400"/>
                <wp:effectExtent l="0" t="0" r="1651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ATEN ISLAND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21091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S 2 – Open</w:t>
                            </w:r>
                            <w:r w:rsidR="00B564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2109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27D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7</w:t>
                            </w:r>
                          </w:p>
                          <w:p w:rsidR="004E403C" w:rsidRPr="00210915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, Wed, &amp; Fri</w:t>
                            </w:r>
                            <w:r w:rsidR="004E403C"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450F6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3-6</w:t>
                            </w:r>
                            <w:r w:rsidR="004E403C"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4E403C" w:rsidRPr="0021091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33 Midland Avenue</w:t>
                            </w:r>
                          </w:p>
                          <w:p w:rsidR="004E403C" w:rsidRPr="0021091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ten Island, NY 10306</w:t>
                            </w: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7327D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ike Akinola</w:t>
                            </w:r>
                          </w:p>
                          <w:p w:rsidR="004E403C" w:rsidRPr="001C52B4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Matteo (50)</w:t>
                            </w:r>
                          </w:p>
                          <w:p w:rsidR="004E403C" w:rsidRPr="00C13355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7327D9" w:rsidRPr="00210915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ilver Lake Park</w:t>
                            </w:r>
                            <w:r w:rsidRPr="002109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Op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21091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F3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/8</w:t>
                            </w:r>
                          </w:p>
                          <w:p w:rsidR="007327D9" w:rsidRPr="00210915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 &amp; Thursday: 3-6pm</w:t>
                            </w:r>
                          </w:p>
                          <w:p w:rsidR="007327D9" w:rsidRPr="00210915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2 Revere Street</w:t>
                            </w:r>
                          </w:p>
                          <w:p w:rsidR="007327D9" w:rsidRPr="00210915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ten Island, NY 10301</w:t>
                            </w: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ike Akinola</w:t>
                            </w:r>
                          </w:p>
                          <w:p w:rsidR="007327D9" w:rsidRPr="001C52B4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Rose (49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3C5EAB" w:rsidRDefault="004E403C" w:rsidP="004E4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BC7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30.55pt;margin-top:382.2pt;width:157.7pt;height:19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" strokecolor="window">
                <v:textbox>
                  <w:txbxContent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TATEN ISLAND</w:t>
                      </w:r>
                      <w:r w:rsidR="007327D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21091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IS 2 – Open</w:t>
                      </w:r>
                      <w:r w:rsidR="00B564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2109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327D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7</w:t>
                      </w:r>
                    </w:p>
                    <w:p w:rsidR="004E403C" w:rsidRPr="00210915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, Wed, &amp; Fri</w:t>
                      </w:r>
                      <w:r w:rsidR="004E403C"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3450F6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3-6</w:t>
                      </w:r>
                      <w:bookmarkStart w:id="1" w:name="_GoBack"/>
                      <w:bookmarkEnd w:id="1"/>
                      <w:r w:rsidR="004E403C"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pm</w:t>
                      </w:r>
                    </w:p>
                    <w:p w:rsidR="004E403C" w:rsidRPr="0021091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33 Midland Avenue</w:t>
                      </w:r>
                    </w:p>
                    <w:p w:rsidR="004E403C" w:rsidRPr="0021091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ten Island, NY 10306</w:t>
                      </w: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7327D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ike Akinola</w:t>
                      </w:r>
                    </w:p>
                    <w:p w:rsidR="004E403C" w:rsidRPr="001C52B4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Matteo (50)</w:t>
                      </w:r>
                    </w:p>
                    <w:p w:rsidR="004E403C" w:rsidRPr="00C13355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7327D9" w:rsidRPr="00210915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ilver Lake Park</w:t>
                      </w:r>
                      <w:r w:rsidRPr="002109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– Ope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21091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84F3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5/8</w:t>
                      </w:r>
                    </w:p>
                    <w:p w:rsidR="007327D9" w:rsidRPr="00210915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 &amp; Thursday: 3-6pm</w:t>
                      </w:r>
                    </w:p>
                    <w:p w:rsidR="007327D9" w:rsidRPr="00210915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2 Revere Street</w:t>
                      </w:r>
                    </w:p>
                    <w:p w:rsidR="007327D9" w:rsidRPr="00210915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ten Island, NY 10301</w:t>
                      </w: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ike Akinola</w:t>
                      </w:r>
                    </w:p>
                    <w:p w:rsidR="007327D9" w:rsidRPr="001C52B4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Rose (49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3C5EAB" w:rsidRDefault="004E403C" w:rsidP="004E40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05707" w:rsidRPr="004E403C" w:rsidRDefault="00405707" w:rsidP="004E403C">
      <w:pPr>
        <w:rPr>
          <w:rFonts w:ascii="Times New Roman" w:hAnsi="Times New Roman" w:cs="Times New Roman"/>
          <w:sz w:val="20"/>
          <w:szCs w:val="20"/>
        </w:rPr>
      </w:pPr>
    </w:p>
    <w:sectPr w:rsidR="00405707" w:rsidRPr="004E403C" w:rsidSect="00D535AB">
      <w:pgSz w:w="15840" w:h="12240" w:orient="landscape"/>
      <w:pgMar w:top="1170" w:right="72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57" w:rsidRDefault="00237857" w:rsidP="00D535AB">
      <w:pPr>
        <w:spacing w:after="0" w:line="240" w:lineRule="auto"/>
      </w:pPr>
      <w:r>
        <w:separator/>
      </w:r>
    </w:p>
  </w:endnote>
  <w:end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57" w:rsidRDefault="00237857" w:rsidP="00D535AB">
      <w:pPr>
        <w:spacing w:after="0" w:line="240" w:lineRule="auto"/>
      </w:pPr>
      <w:r>
        <w:separator/>
      </w:r>
    </w:p>
  </w:footnote>
  <w:foot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50D"/>
    <w:multiLevelType w:val="hybridMultilevel"/>
    <w:tmpl w:val="71B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C"/>
    <w:rsid w:val="000308F8"/>
    <w:rsid w:val="00045006"/>
    <w:rsid w:val="00046016"/>
    <w:rsid w:val="00052673"/>
    <w:rsid w:val="0005326F"/>
    <w:rsid w:val="000576E8"/>
    <w:rsid w:val="00080FBB"/>
    <w:rsid w:val="000B5566"/>
    <w:rsid w:val="000B5F6B"/>
    <w:rsid w:val="000C48B6"/>
    <w:rsid w:val="000C4A25"/>
    <w:rsid w:val="000C5C4D"/>
    <w:rsid w:val="000E76DE"/>
    <w:rsid w:val="000F1857"/>
    <w:rsid w:val="000F2EC5"/>
    <w:rsid w:val="000F6F81"/>
    <w:rsid w:val="00100E26"/>
    <w:rsid w:val="00107074"/>
    <w:rsid w:val="00111934"/>
    <w:rsid w:val="001341AA"/>
    <w:rsid w:val="00140404"/>
    <w:rsid w:val="0014349B"/>
    <w:rsid w:val="00143660"/>
    <w:rsid w:val="001447ED"/>
    <w:rsid w:val="001563B3"/>
    <w:rsid w:val="00193A59"/>
    <w:rsid w:val="001B4212"/>
    <w:rsid w:val="001C0FDA"/>
    <w:rsid w:val="001C1396"/>
    <w:rsid w:val="001C543E"/>
    <w:rsid w:val="001F286B"/>
    <w:rsid w:val="0020042C"/>
    <w:rsid w:val="00204CDE"/>
    <w:rsid w:val="00210915"/>
    <w:rsid w:val="002153AA"/>
    <w:rsid w:val="00220AC4"/>
    <w:rsid w:val="00237857"/>
    <w:rsid w:val="0025516B"/>
    <w:rsid w:val="00255909"/>
    <w:rsid w:val="00264C45"/>
    <w:rsid w:val="00280756"/>
    <w:rsid w:val="002935E7"/>
    <w:rsid w:val="002A1F45"/>
    <w:rsid w:val="002D11B4"/>
    <w:rsid w:val="002E07E7"/>
    <w:rsid w:val="002F1443"/>
    <w:rsid w:val="0030365A"/>
    <w:rsid w:val="00303C60"/>
    <w:rsid w:val="003128DB"/>
    <w:rsid w:val="00316F0D"/>
    <w:rsid w:val="00331C4E"/>
    <w:rsid w:val="003336DD"/>
    <w:rsid w:val="003450F6"/>
    <w:rsid w:val="00350E70"/>
    <w:rsid w:val="00371AF8"/>
    <w:rsid w:val="00384A16"/>
    <w:rsid w:val="00384F34"/>
    <w:rsid w:val="00392BD6"/>
    <w:rsid w:val="003A30E1"/>
    <w:rsid w:val="003A6194"/>
    <w:rsid w:val="003B549A"/>
    <w:rsid w:val="003B56D7"/>
    <w:rsid w:val="003C5BF9"/>
    <w:rsid w:val="003F081F"/>
    <w:rsid w:val="00405707"/>
    <w:rsid w:val="00412988"/>
    <w:rsid w:val="00425728"/>
    <w:rsid w:val="0043145B"/>
    <w:rsid w:val="00472AFE"/>
    <w:rsid w:val="00490A6B"/>
    <w:rsid w:val="00491430"/>
    <w:rsid w:val="004B40EC"/>
    <w:rsid w:val="004B5A04"/>
    <w:rsid w:val="004D758E"/>
    <w:rsid w:val="004E403C"/>
    <w:rsid w:val="00546ADC"/>
    <w:rsid w:val="00583259"/>
    <w:rsid w:val="005A702A"/>
    <w:rsid w:val="005B2CC0"/>
    <w:rsid w:val="005B603E"/>
    <w:rsid w:val="005C1078"/>
    <w:rsid w:val="005D47E9"/>
    <w:rsid w:val="005D48FC"/>
    <w:rsid w:val="005E1C04"/>
    <w:rsid w:val="00600E9D"/>
    <w:rsid w:val="006248CC"/>
    <w:rsid w:val="00636CFE"/>
    <w:rsid w:val="0066117D"/>
    <w:rsid w:val="00664F0A"/>
    <w:rsid w:val="006660C2"/>
    <w:rsid w:val="006819B6"/>
    <w:rsid w:val="006A404C"/>
    <w:rsid w:val="006A4E9A"/>
    <w:rsid w:val="006B0A1B"/>
    <w:rsid w:val="006C2965"/>
    <w:rsid w:val="006C4359"/>
    <w:rsid w:val="006E4C40"/>
    <w:rsid w:val="006E53B3"/>
    <w:rsid w:val="006E5A95"/>
    <w:rsid w:val="006F6433"/>
    <w:rsid w:val="007327D9"/>
    <w:rsid w:val="00756156"/>
    <w:rsid w:val="00762BCE"/>
    <w:rsid w:val="00770747"/>
    <w:rsid w:val="007A7FCB"/>
    <w:rsid w:val="007C5996"/>
    <w:rsid w:val="007E248D"/>
    <w:rsid w:val="007F1CF4"/>
    <w:rsid w:val="00817C21"/>
    <w:rsid w:val="008261C2"/>
    <w:rsid w:val="0085452E"/>
    <w:rsid w:val="008568BB"/>
    <w:rsid w:val="0086039C"/>
    <w:rsid w:val="0088431F"/>
    <w:rsid w:val="008A759E"/>
    <w:rsid w:val="008C7F97"/>
    <w:rsid w:val="008D7D04"/>
    <w:rsid w:val="008E15D1"/>
    <w:rsid w:val="008F5662"/>
    <w:rsid w:val="00934EA9"/>
    <w:rsid w:val="00963C02"/>
    <w:rsid w:val="009A0579"/>
    <w:rsid w:val="009B46D7"/>
    <w:rsid w:val="009D3BD9"/>
    <w:rsid w:val="00A15C28"/>
    <w:rsid w:val="00A43229"/>
    <w:rsid w:val="00A43804"/>
    <w:rsid w:val="00A51481"/>
    <w:rsid w:val="00A51CC2"/>
    <w:rsid w:val="00A620EA"/>
    <w:rsid w:val="00AA00DC"/>
    <w:rsid w:val="00AE7FDE"/>
    <w:rsid w:val="00B06F4B"/>
    <w:rsid w:val="00B42186"/>
    <w:rsid w:val="00B564A4"/>
    <w:rsid w:val="00B6145E"/>
    <w:rsid w:val="00B9342D"/>
    <w:rsid w:val="00BA23EB"/>
    <w:rsid w:val="00BB0790"/>
    <w:rsid w:val="00BB63F0"/>
    <w:rsid w:val="00BD7DA0"/>
    <w:rsid w:val="00BE24CC"/>
    <w:rsid w:val="00BF3A37"/>
    <w:rsid w:val="00BF51E9"/>
    <w:rsid w:val="00C0260F"/>
    <w:rsid w:val="00C077B5"/>
    <w:rsid w:val="00C409F6"/>
    <w:rsid w:val="00C50960"/>
    <w:rsid w:val="00C51F7F"/>
    <w:rsid w:val="00C707CB"/>
    <w:rsid w:val="00C836DE"/>
    <w:rsid w:val="00CD01DB"/>
    <w:rsid w:val="00CE0841"/>
    <w:rsid w:val="00CF0464"/>
    <w:rsid w:val="00D01025"/>
    <w:rsid w:val="00D50D51"/>
    <w:rsid w:val="00D535AB"/>
    <w:rsid w:val="00D6650B"/>
    <w:rsid w:val="00D70422"/>
    <w:rsid w:val="00D81AB9"/>
    <w:rsid w:val="00D913A2"/>
    <w:rsid w:val="00DA1D85"/>
    <w:rsid w:val="00DB03B8"/>
    <w:rsid w:val="00DC4F45"/>
    <w:rsid w:val="00DC50A4"/>
    <w:rsid w:val="00DD74E8"/>
    <w:rsid w:val="00E1736B"/>
    <w:rsid w:val="00E327A6"/>
    <w:rsid w:val="00E457A0"/>
    <w:rsid w:val="00E61454"/>
    <w:rsid w:val="00E82A18"/>
    <w:rsid w:val="00E82A62"/>
    <w:rsid w:val="00E950E6"/>
    <w:rsid w:val="00EB13B3"/>
    <w:rsid w:val="00EB3E82"/>
    <w:rsid w:val="00ED267A"/>
    <w:rsid w:val="00EE0959"/>
    <w:rsid w:val="00EF3A3B"/>
    <w:rsid w:val="00EF7806"/>
    <w:rsid w:val="00F44ABC"/>
    <w:rsid w:val="00F53B68"/>
    <w:rsid w:val="00F551CB"/>
    <w:rsid w:val="00F82630"/>
    <w:rsid w:val="00F94E9A"/>
    <w:rsid w:val="00FA777B"/>
    <w:rsid w:val="00FF4AEF"/>
    <w:rsid w:val="00FF50B4"/>
    <w:rsid w:val="00FF558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95DCD-9D8B-4ABF-A15A-6E995B53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A00DC"/>
    <w:pPr>
      <w:spacing w:after="0" w:line="285" w:lineRule="auto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0DC"/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AB"/>
  </w:style>
  <w:style w:type="paragraph" w:styleId="Footer">
    <w:name w:val="footer"/>
    <w:basedOn w:val="Normal"/>
    <w:link w:val="Foot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AB"/>
  </w:style>
  <w:style w:type="paragraph" w:styleId="BalloonText">
    <w:name w:val="Balloon Text"/>
    <w:basedOn w:val="Normal"/>
    <w:link w:val="BalloonTextChar"/>
    <w:uiPriority w:val="99"/>
    <w:semiHidden/>
    <w:unhideWhenUsed/>
    <w:rsid w:val="00DC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C4E"/>
    <w:pPr>
      <w:ind w:left="720"/>
      <w:contextualSpacing/>
    </w:pPr>
  </w:style>
  <w:style w:type="character" w:styleId="Hyperlink">
    <w:name w:val="Hyperlink"/>
    <w:uiPriority w:val="99"/>
    <w:unhideWhenUsed/>
    <w:rsid w:val="004B5A04"/>
    <w:rPr>
      <w:color w:val="66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yjtl.org/programs/free-tenn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@nyjt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jtl.org/programs/free-tenni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c@nyj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D84-CC4A-40F6-B3FA-9D1606E0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g</dc:creator>
  <cp:keywords/>
  <dc:description/>
  <cp:lastModifiedBy>Alejandra Basaldua</cp:lastModifiedBy>
  <cp:revision>27</cp:revision>
  <cp:lastPrinted>2018-02-23T18:33:00Z</cp:lastPrinted>
  <dcterms:created xsi:type="dcterms:W3CDTF">2018-01-10T21:25:00Z</dcterms:created>
  <dcterms:modified xsi:type="dcterms:W3CDTF">2018-05-15T15:34:00Z</dcterms:modified>
</cp:coreProperties>
</file>